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9  两汉传奇卷  1  大风起兮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9  两汉传奇卷  1  大风起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29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9  两汉传奇卷  1  大风起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